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8472" w14:textId="272AB8AD" w:rsidR="00AE07A4" w:rsidRPr="009B3E64" w:rsidRDefault="009B3E64">
      <w:pPr>
        <w:pStyle w:val="Standard"/>
        <w:rPr>
          <w:sz w:val="24"/>
          <w:szCs w:val="24"/>
        </w:rPr>
      </w:pPr>
      <w:r w:rsidRPr="009B3E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72C0C" wp14:editId="3C623322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316990" cy="15430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B4" w:rsidRPr="009B3E64">
        <w:rPr>
          <w:sz w:val="24"/>
          <w:szCs w:val="24"/>
        </w:rPr>
        <w:t>UPLAKERS RY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>
        <w:rPr>
          <w:sz w:val="24"/>
          <w:szCs w:val="24"/>
        </w:rPr>
        <w:t>KOKOUSKUTSU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  <w:t xml:space="preserve">     </w:t>
      </w:r>
    </w:p>
    <w:p w14:paraId="02CBFEC1" w14:textId="6E1D4840" w:rsidR="00AE07A4" w:rsidRPr="009B3E64" w:rsidRDefault="00CC17E1">
      <w:pPr>
        <w:pStyle w:val="Standard"/>
        <w:rPr>
          <w:sz w:val="24"/>
          <w:szCs w:val="24"/>
        </w:rPr>
      </w:pPr>
      <w:r>
        <w:tab/>
      </w:r>
      <w:r w:rsidR="00EF7BB4">
        <w:tab/>
      </w:r>
      <w:r w:rsidR="00EF7BB4">
        <w:tab/>
      </w:r>
      <w:r>
        <w:tab/>
      </w:r>
      <w:r w:rsidR="00EF7BB4">
        <w:tab/>
      </w:r>
      <w:r w:rsidR="00AB5F0B">
        <w:rPr>
          <w:sz w:val="24"/>
          <w:szCs w:val="24"/>
        </w:rPr>
        <w:t>24</w:t>
      </w:r>
      <w:r w:rsidR="000C1B9D">
        <w:rPr>
          <w:sz w:val="24"/>
          <w:szCs w:val="24"/>
        </w:rPr>
        <w:t>.5.202</w:t>
      </w:r>
      <w:r w:rsidR="00AB5F0B">
        <w:rPr>
          <w:sz w:val="24"/>
          <w:szCs w:val="24"/>
        </w:rPr>
        <w:t>3</w:t>
      </w:r>
    </w:p>
    <w:p w14:paraId="66F8F6D2" w14:textId="77777777" w:rsidR="00AE07A4" w:rsidRDefault="00AE07A4">
      <w:pPr>
        <w:pStyle w:val="Standard"/>
      </w:pPr>
    </w:p>
    <w:p w14:paraId="7821C5C8" w14:textId="77777777" w:rsidR="00AE07A4" w:rsidRDefault="00AE07A4">
      <w:pPr>
        <w:pStyle w:val="Standard"/>
      </w:pPr>
    </w:p>
    <w:p w14:paraId="42AD854A" w14:textId="77777777" w:rsidR="00AE07A4" w:rsidRPr="009B3E64" w:rsidRDefault="00CC17E1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KEVÄT</w:t>
      </w:r>
      <w:r w:rsidR="00EF7BB4" w:rsidRPr="009B3E64">
        <w:rPr>
          <w:sz w:val="24"/>
          <w:szCs w:val="24"/>
        </w:rPr>
        <w:t>KOKOUS</w:t>
      </w:r>
    </w:p>
    <w:p w14:paraId="15DF36A3" w14:textId="77777777" w:rsidR="00AE07A4" w:rsidRPr="009B3E64" w:rsidRDefault="00AE07A4">
      <w:pPr>
        <w:pStyle w:val="Standard"/>
        <w:rPr>
          <w:sz w:val="24"/>
          <w:szCs w:val="24"/>
        </w:rPr>
      </w:pPr>
    </w:p>
    <w:p w14:paraId="2F3FBB05" w14:textId="7DFECE1B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i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AB5F0B">
        <w:rPr>
          <w:sz w:val="24"/>
          <w:szCs w:val="24"/>
        </w:rPr>
        <w:t>Keskiviikko</w:t>
      </w:r>
      <w:r w:rsidR="00CC17E1" w:rsidRPr="009B3E64">
        <w:rPr>
          <w:sz w:val="24"/>
          <w:szCs w:val="24"/>
        </w:rPr>
        <w:t xml:space="preserve"> </w:t>
      </w:r>
      <w:r w:rsidR="00AB5F0B">
        <w:rPr>
          <w:sz w:val="24"/>
          <w:szCs w:val="24"/>
        </w:rPr>
        <w:t>31</w:t>
      </w:r>
      <w:r w:rsidR="000C1B9D">
        <w:rPr>
          <w:sz w:val="24"/>
          <w:szCs w:val="24"/>
        </w:rPr>
        <w:t>.5.</w:t>
      </w:r>
      <w:r w:rsidR="00047F30">
        <w:rPr>
          <w:sz w:val="24"/>
          <w:szCs w:val="24"/>
        </w:rPr>
        <w:t>202</w:t>
      </w:r>
      <w:r w:rsidR="00AB5F0B">
        <w:rPr>
          <w:sz w:val="24"/>
          <w:szCs w:val="24"/>
        </w:rPr>
        <w:t>3</w:t>
      </w:r>
      <w:r w:rsidRPr="009B3E64">
        <w:rPr>
          <w:sz w:val="24"/>
          <w:szCs w:val="24"/>
        </w:rPr>
        <w:t xml:space="preserve"> klo </w:t>
      </w:r>
      <w:r w:rsidR="003A0975" w:rsidRPr="009B3E64">
        <w:rPr>
          <w:sz w:val="24"/>
          <w:szCs w:val="24"/>
        </w:rPr>
        <w:t>1</w:t>
      </w:r>
      <w:r w:rsidR="00AB5F0B">
        <w:rPr>
          <w:sz w:val="24"/>
          <w:szCs w:val="24"/>
        </w:rPr>
        <w:t>7</w:t>
      </w:r>
      <w:r w:rsidR="003A0975" w:rsidRPr="009B3E64">
        <w:rPr>
          <w:sz w:val="24"/>
          <w:szCs w:val="24"/>
        </w:rPr>
        <w:t>.00</w:t>
      </w:r>
    </w:p>
    <w:p w14:paraId="3AF6844F" w14:textId="38633FCA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Paik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E00133" w:rsidRPr="009B3E64">
        <w:rPr>
          <w:sz w:val="24"/>
          <w:szCs w:val="24"/>
        </w:rPr>
        <w:t>Ylöjärven jäähallin kabinetti, Elotie 12, 33470 Ylöjärvi</w:t>
      </w:r>
      <w:r w:rsidR="00E00133">
        <w:rPr>
          <w:sz w:val="24"/>
          <w:szCs w:val="24"/>
        </w:rPr>
        <w:t xml:space="preserve"> </w:t>
      </w:r>
    </w:p>
    <w:p w14:paraId="5AEEFB1F" w14:textId="77777777" w:rsidR="00CC17E1" w:rsidRPr="009B3E64" w:rsidRDefault="00D90465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sia</w:t>
      </w:r>
      <w:r w:rsidR="00B75E8F" w:rsidRPr="009B3E64">
        <w:rPr>
          <w:sz w:val="24"/>
          <w:szCs w:val="24"/>
        </w:rPr>
        <w:t>lista</w:t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</w:p>
    <w:p w14:paraId="1D24AC74" w14:textId="77777777" w:rsidR="00CC17E1" w:rsidRPr="009B3E64" w:rsidRDefault="00CC17E1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avaus</w:t>
      </w:r>
    </w:p>
    <w:p w14:paraId="398357B2" w14:textId="77777777" w:rsidR="00CC17E1" w:rsidRPr="009B3E64" w:rsidRDefault="00CC17E1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Valitaan kokouksen puheenjohtaja, sihteeri, kaksi pöytäkirjantarkastajaa ja tarvittaessa kaksi ääntenlaskijaa</w:t>
      </w:r>
    </w:p>
    <w:p w14:paraId="5BC065CE" w14:textId="77777777" w:rsidR="00CC17E1" w:rsidRPr="009B3E64" w:rsidRDefault="00B66D63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Todetaan kokouksen laillisuus ja päätösvaltaisuus</w:t>
      </w:r>
    </w:p>
    <w:p w14:paraId="5FF82DF2" w14:textId="6C8D5638" w:rsidR="008D1DD6" w:rsidRPr="004E6070" w:rsidRDefault="00B66D63" w:rsidP="004E6070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Hyväksytään kokouksen työjärjestys</w:t>
      </w:r>
    </w:p>
    <w:p w14:paraId="4D5CC36D" w14:textId="77777777" w:rsidR="00B66D63" w:rsidRPr="009B3E64" w:rsidRDefault="00B66D63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Esitetään tulevan kauden toimintasuunnitelma ja budjetti</w:t>
      </w:r>
    </w:p>
    <w:p w14:paraId="015DFE47" w14:textId="77777777" w:rsidR="00544CB9" w:rsidRPr="009B3E64" w:rsidRDefault="002D1164" w:rsidP="00544CB9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Hyväksytään yhdistyksen liittymis- ja jäsenmaksun suuruus</w:t>
      </w:r>
    </w:p>
    <w:p w14:paraId="608F4B9A" w14:textId="77777777" w:rsidR="002D1164" w:rsidRPr="009B3E64" w:rsidRDefault="002D1164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Valitaan yhdistyksen hallituksen puheenjohtaja ja varsinaiset jäsenet</w:t>
      </w:r>
    </w:p>
    <w:p w14:paraId="47BDEF2B" w14:textId="5FCAC4E6" w:rsidR="00ED0B54" w:rsidRPr="009B3E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Valitaan tilintarkastajat</w:t>
      </w:r>
    </w:p>
    <w:p w14:paraId="26612E8E" w14:textId="39ECCA17" w:rsidR="00DD44B1" w:rsidRPr="00066EDD" w:rsidRDefault="002D1164" w:rsidP="00066EDD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äsitellään muut kokouskutsussa mainitut asiat</w:t>
      </w:r>
    </w:p>
    <w:p w14:paraId="7FA88911" w14:textId="15B10277" w:rsidR="002D11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päättäminen</w:t>
      </w:r>
    </w:p>
    <w:p w14:paraId="42B85E48" w14:textId="3605BBD6" w:rsidR="009B3E64" w:rsidRDefault="009B3E64" w:rsidP="009B3E64">
      <w:pPr>
        <w:pStyle w:val="Standard"/>
        <w:rPr>
          <w:sz w:val="24"/>
          <w:szCs w:val="24"/>
        </w:rPr>
      </w:pPr>
    </w:p>
    <w:p w14:paraId="1503C5C1" w14:textId="4CC63BC1" w:rsidR="009B3E64" w:rsidRDefault="009B3E64" w:rsidP="009B3E64">
      <w:pPr>
        <w:pStyle w:val="Standard"/>
        <w:rPr>
          <w:sz w:val="24"/>
          <w:szCs w:val="24"/>
        </w:rPr>
      </w:pPr>
    </w:p>
    <w:p w14:paraId="6BEF2F41" w14:textId="4B06D9D2" w:rsidR="009B3E64" w:rsidRPr="009B3E64" w:rsidRDefault="009B3E64" w:rsidP="009B3E64">
      <w:pPr>
        <w:pStyle w:val="Standard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ti Leminen</w:t>
      </w:r>
    </w:p>
    <w:p w14:paraId="37E1D4EA" w14:textId="75460A2B" w:rsidR="009B3E64" w:rsidRDefault="009B3E64" w:rsidP="009B3E64">
      <w:pPr>
        <w:pStyle w:val="Standard"/>
        <w:ind w:left="1418"/>
        <w:rPr>
          <w:sz w:val="24"/>
          <w:szCs w:val="24"/>
        </w:rPr>
      </w:pPr>
      <w:r>
        <w:rPr>
          <w:sz w:val="24"/>
          <w:szCs w:val="24"/>
        </w:rPr>
        <w:t>Hallituksen puheenjohtaja, Uplakers Ry</w:t>
      </w:r>
    </w:p>
    <w:p w14:paraId="5868E2B6" w14:textId="4ACE468B" w:rsidR="009B3E64" w:rsidRDefault="009B3E64" w:rsidP="009B3E64">
      <w:pPr>
        <w:pStyle w:val="Standard"/>
        <w:rPr>
          <w:sz w:val="24"/>
          <w:szCs w:val="24"/>
        </w:rPr>
      </w:pPr>
    </w:p>
    <w:p w14:paraId="667527F2" w14:textId="378A6CDF" w:rsidR="009B3E64" w:rsidRDefault="009B3E64" w:rsidP="009B3E64">
      <w:pPr>
        <w:pStyle w:val="Standard"/>
        <w:rPr>
          <w:sz w:val="24"/>
          <w:szCs w:val="24"/>
        </w:rPr>
      </w:pPr>
    </w:p>
    <w:p w14:paraId="547F6773" w14:textId="267E3AF0" w:rsid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KELU</w:t>
      </w:r>
      <w:r>
        <w:rPr>
          <w:sz w:val="24"/>
          <w:szCs w:val="24"/>
        </w:rPr>
        <w:tab/>
        <w:t>Jäsenet</w:t>
      </w:r>
    </w:p>
    <w:p w14:paraId="53A7D683" w14:textId="42E1F92A" w:rsidR="009B3E64" w:rsidRP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EDOKSI</w:t>
      </w:r>
      <w:r>
        <w:rPr>
          <w:sz w:val="24"/>
          <w:szCs w:val="24"/>
        </w:rPr>
        <w:tab/>
        <w:t>Tämä kutsu on lähetetty jäsenistölle sähköpostitse ja julkaistu seuran kotisivuilla</w:t>
      </w:r>
    </w:p>
    <w:sectPr w:rsidR="009B3E64" w:rsidRPr="009B3E64" w:rsidSect="009B3E64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1872" w14:textId="77777777" w:rsidR="009E361D" w:rsidRDefault="009E361D">
      <w:r>
        <w:separator/>
      </w:r>
    </w:p>
  </w:endnote>
  <w:endnote w:type="continuationSeparator" w:id="0">
    <w:p w14:paraId="7DD3A707" w14:textId="77777777" w:rsidR="009E361D" w:rsidRDefault="009E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8187" w14:textId="77777777" w:rsidR="009E361D" w:rsidRDefault="009E361D">
      <w:r>
        <w:rPr>
          <w:color w:val="000000"/>
        </w:rPr>
        <w:separator/>
      </w:r>
    </w:p>
  </w:footnote>
  <w:footnote w:type="continuationSeparator" w:id="0">
    <w:p w14:paraId="5F5804CA" w14:textId="77777777" w:rsidR="009E361D" w:rsidRDefault="009E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724A7E"/>
    <w:multiLevelType w:val="hybridMultilevel"/>
    <w:tmpl w:val="48740056"/>
    <w:lvl w:ilvl="0" w:tplc="1FFEAE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35033705">
    <w:abstractNumId w:val="0"/>
  </w:num>
  <w:num w:numId="2" w16cid:durableId="1973293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80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4"/>
    <w:rsid w:val="00000475"/>
    <w:rsid w:val="00016816"/>
    <w:rsid w:val="00022443"/>
    <w:rsid w:val="000267F8"/>
    <w:rsid w:val="0004475D"/>
    <w:rsid w:val="00047F30"/>
    <w:rsid w:val="00055DBE"/>
    <w:rsid w:val="00066EDD"/>
    <w:rsid w:val="00070127"/>
    <w:rsid w:val="00072E4E"/>
    <w:rsid w:val="000856E0"/>
    <w:rsid w:val="000926FD"/>
    <w:rsid w:val="00094BD6"/>
    <w:rsid w:val="000B2A07"/>
    <w:rsid w:val="000C0FFD"/>
    <w:rsid w:val="000C1A70"/>
    <w:rsid w:val="000C1B9D"/>
    <w:rsid w:val="000C208F"/>
    <w:rsid w:val="00111426"/>
    <w:rsid w:val="00115ABD"/>
    <w:rsid w:val="001227AD"/>
    <w:rsid w:val="00132723"/>
    <w:rsid w:val="0013533A"/>
    <w:rsid w:val="00150147"/>
    <w:rsid w:val="00152683"/>
    <w:rsid w:val="00176B06"/>
    <w:rsid w:val="001E5E66"/>
    <w:rsid w:val="00232F23"/>
    <w:rsid w:val="00237961"/>
    <w:rsid w:val="002572BB"/>
    <w:rsid w:val="00271462"/>
    <w:rsid w:val="002A32DA"/>
    <w:rsid w:val="002C146A"/>
    <w:rsid w:val="002C5F8F"/>
    <w:rsid w:val="002D1164"/>
    <w:rsid w:val="002D2238"/>
    <w:rsid w:val="002D6773"/>
    <w:rsid w:val="002F689C"/>
    <w:rsid w:val="00343428"/>
    <w:rsid w:val="0035322E"/>
    <w:rsid w:val="0037151E"/>
    <w:rsid w:val="003A0975"/>
    <w:rsid w:val="003B558F"/>
    <w:rsid w:val="003D323B"/>
    <w:rsid w:val="003D525D"/>
    <w:rsid w:val="003F29B6"/>
    <w:rsid w:val="00425735"/>
    <w:rsid w:val="004942CC"/>
    <w:rsid w:val="00496843"/>
    <w:rsid w:val="004C33BF"/>
    <w:rsid w:val="004C4F9B"/>
    <w:rsid w:val="004D09F6"/>
    <w:rsid w:val="004D76E8"/>
    <w:rsid w:val="004E18A0"/>
    <w:rsid w:val="004E6070"/>
    <w:rsid w:val="0050493B"/>
    <w:rsid w:val="005203FD"/>
    <w:rsid w:val="005256ED"/>
    <w:rsid w:val="00525900"/>
    <w:rsid w:val="00544CB9"/>
    <w:rsid w:val="00570DB8"/>
    <w:rsid w:val="005729A3"/>
    <w:rsid w:val="00577128"/>
    <w:rsid w:val="005834CF"/>
    <w:rsid w:val="005841DB"/>
    <w:rsid w:val="005A0672"/>
    <w:rsid w:val="005B3F3E"/>
    <w:rsid w:val="0060750D"/>
    <w:rsid w:val="006316AD"/>
    <w:rsid w:val="006553A0"/>
    <w:rsid w:val="006859C4"/>
    <w:rsid w:val="006B6D1A"/>
    <w:rsid w:val="006D0C3B"/>
    <w:rsid w:val="006D0D9E"/>
    <w:rsid w:val="006D255A"/>
    <w:rsid w:val="006F14DA"/>
    <w:rsid w:val="006F7917"/>
    <w:rsid w:val="00702BEF"/>
    <w:rsid w:val="00731E14"/>
    <w:rsid w:val="00756830"/>
    <w:rsid w:val="00757C8A"/>
    <w:rsid w:val="007649B2"/>
    <w:rsid w:val="007752F7"/>
    <w:rsid w:val="007870F5"/>
    <w:rsid w:val="007A383B"/>
    <w:rsid w:val="007B15C4"/>
    <w:rsid w:val="007D55CB"/>
    <w:rsid w:val="0080344F"/>
    <w:rsid w:val="00810DF0"/>
    <w:rsid w:val="00821E1D"/>
    <w:rsid w:val="00841200"/>
    <w:rsid w:val="00843438"/>
    <w:rsid w:val="00856B5C"/>
    <w:rsid w:val="00866418"/>
    <w:rsid w:val="008A49D6"/>
    <w:rsid w:val="008A5A26"/>
    <w:rsid w:val="008D1DD6"/>
    <w:rsid w:val="008D42A6"/>
    <w:rsid w:val="00904DF2"/>
    <w:rsid w:val="0094242F"/>
    <w:rsid w:val="00945A74"/>
    <w:rsid w:val="009A1B72"/>
    <w:rsid w:val="009A7DD5"/>
    <w:rsid w:val="009B3E64"/>
    <w:rsid w:val="009E361D"/>
    <w:rsid w:val="00A003F8"/>
    <w:rsid w:val="00A05C85"/>
    <w:rsid w:val="00A11495"/>
    <w:rsid w:val="00A136B1"/>
    <w:rsid w:val="00A15543"/>
    <w:rsid w:val="00A62177"/>
    <w:rsid w:val="00A62B69"/>
    <w:rsid w:val="00A66E01"/>
    <w:rsid w:val="00A72100"/>
    <w:rsid w:val="00AA7FB7"/>
    <w:rsid w:val="00AB5F0B"/>
    <w:rsid w:val="00AE07A4"/>
    <w:rsid w:val="00AF5F59"/>
    <w:rsid w:val="00B152C6"/>
    <w:rsid w:val="00B51ED1"/>
    <w:rsid w:val="00B5683E"/>
    <w:rsid w:val="00B56DC7"/>
    <w:rsid w:val="00B66D63"/>
    <w:rsid w:val="00B75E8F"/>
    <w:rsid w:val="00BA0158"/>
    <w:rsid w:val="00BA4A83"/>
    <w:rsid w:val="00BB2E06"/>
    <w:rsid w:val="00C0768C"/>
    <w:rsid w:val="00C14F46"/>
    <w:rsid w:val="00C362EE"/>
    <w:rsid w:val="00C50F57"/>
    <w:rsid w:val="00CC17E1"/>
    <w:rsid w:val="00CF0EBB"/>
    <w:rsid w:val="00D430CE"/>
    <w:rsid w:val="00D51666"/>
    <w:rsid w:val="00D72589"/>
    <w:rsid w:val="00D85610"/>
    <w:rsid w:val="00D90465"/>
    <w:rsid w:val="00D908DD"/>
    <w:rsid w:val="00D957AD"/>
    <w:rsid w:val="00DD0C68"/>
    <w:rsid w:val="00DD44B1"/>
    <w:rsid w:val="00DF249E"/>
    <w:rsid w:val="00E00133"/>
    <w:rsid w:val="00E11889"/>
    <w:rsid w:val="00E23811"/>
    <w:rsid w:val="00E46178"/>
    <w:rsid w:val="00E477BD"/>
    <w:rsid w:val="00E50975"/>
    <w:rsid w:val="00E52A69"/>
    <w:rsid w:val="00EA5E7E"/>
    <w:rsid w:val="00EB015B"/>
    <w:rsid w:val="00EC19D7"/>
    <w:rsid w:val="00ED0B54"/>
    <w:rsid w:val="00EF7BB4"/>
    <w:rsid w:val="00F05273"/>
    <w:rsid w:val="00F171B2"/>
    <w:rsid w:val="00F32C94"/>
    <w:rsid w:val="00F63059"/>
    <w:rsid w:val="00FB0458"/>
    <w:rsid w:val="00FC6F9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6464-E611-40A8-976A-F6524FD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5</cp:revision>
  <cp:lastPrinted>2016-05-18T15:52:00Z</cp:lastPrinted>
  <dcterms:created xsi:type="dcterms:W3CDTF">2023-05-23T06:12:00Z</dcterms:created>
  <dcterms:modified xsi:type="dcterms:W3CDTF">2023-05-24T08:36:00Z</dcterms:modified>
</cp:coreProperties>
</file>